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>ОБРАЗОВАТЕЛЬНОЕ УЧРЕЖДЕНИЕ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>МБОУ «ГИМНАЗИЯ №17»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>«Экологический проект волонтерского отряда «Несущие добро» по озеленению пришкольной территории гимназии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>«КРАСКИ ЛЕТА»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 xml:space="preserve">Номинация: </w:t>
      </w:r>
      <w:proofErr w:type="spellStart"/>
      <w:r w:rsidRPr="0036490D">
        <w:rPr>
          <w:szCs w:val="28"/>
        </w:rPr>
        <w:t>экопроект</w:t>
      </w:r>
      <w:proofErr w:type="spellEnd"/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8F7F47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       </w:t>
      </w:r>
      <w:r w:rsidR="007500B6">
        <w:rPr>
          <w:szCs w:val="28"/>
        </w:rPr>
        <w:t xml:space="preserve">      </w:t>
      </w:r>
      <w:r w:rsidRPr="0036490D">
        <w:rPr>
          <w:szCs w:val="28"/>
        </w:rPr>
        <w:t xml:space="preserve">  </w:t>
      </w:r>
      <w:r w:rsidR="008F7F47" w:rsidRPr="0036490D">
        <w:rPr>
          <w:szCs w:val="28"/>
        </w:rPr>
        <w:t xml:space="preserve">Авторы проекта: </w:t>
      </w:r>
      <w:proofErr w:type="spellStart"/>
      <w:r w:rsidRPr="0036490D">
        <w:rPr>
          <w:szCs w:val="28"/>
        </w:rPr>
        <w:t>Малык</w:t>
      </w:r>
      <w:proofErr w:type="spellEnd"/>
      <w:r w:rsidRPr="0036490D">
        <w:rPr>
          <w:szCs w:val="28"/>
        </w:rPr>
        <w:t xml:space="preserve"> Дарья, 11</w:t>
      </w:r>
      <w:proofErr w:type="gramStart"/>
      <w:r w:rsidRPr="0036490D">
        <w:rPr>
          <w:szCs w:val="28"/>
        </w:rPr>
        <w:t xml:space="preserve"> Б</w:t>
      </w:r>
      <w:proofErr w:type="gramEnd"/>
      <w:r w:rsidRPr="0036490D">
        <w:rPr>
          <w:szCs w:val="28"/>
        </w:rPr>
        <w:t xml:space="preserve"> класс, </w:t>
      </w:r>
    </w:p>
    <w:p w:rsid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      </w:t>
      </w:r>
      <w:r w:rsidR="007500B6">
        <w:rPr>
          <w:szCs w:val="28"/>
        </w:rPr>
        <w:t xml:space="preserve">    </w:t>
      </w:r>
      <w:r w:rsidRPr="0036490D">
        <w:rPr>
          <w:szCs w:val="28"/>
        </w:rPr>
        <w:t xml:space="preserve">  </w:t>
      </w:r>
      <w:proofErr w:type="spellStart"/>
      <w:r w:rsidRPr="0036490D">
        <w:rPr>
          <w:szCs w:val="28"/>
        </w:rPr>
        <w:t>Манцерова</w:t>
      </w:r>
      <w:proofErr w:type="spellEnd"/>
      <w:r w:rsidRPr="0036490D">
        <w:rPr>
          <w:szCs w:val="28"/>
        </w:rPr>
        <w:t xml:space="preserve"> Доминика 6</w:t>
      </w:r>
      <w:proofErr w:type="gramStart"/>
      <w:r w:rsidRPr="0036490D">
        <w:rPr>
          <w:szCs w:val="28"/>
        </w:rPr>
        <w:t xml:space="preserve"> В</w:t>
      </w:r>
      <w:proofErr w:type="gramEnd"/>
      <w:r w:rsidRPr="0036490D">
        <w:rPr>
          <w:szCs w:val="28"/>
        </w:rPr>
        <w:t xml:space="preserve"> 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     </w:t>
      </w:r>
      <w:r w:rsidR="007500B6">
        <w:rPr>
          <w:szCs w:val="28"/>
        </w:rPr>
        <w:t xml:space="preserve">   </w:t>
      </w:r>
      <w:r w:rsidRPr="0036490D">
        <w:rPr>
          <w:szCs w:val="28"/>
        </w:rPr>
        <w:t xml:space="preserve">    Руководители: </w:t>
      </w:r>
    </w:p>
    <w:p w:rsidR="007D7A12" w:rsidRPr="0036490D" w:rsidRDefault="0036490D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>
        <w:rPr>
          <w:szCs w:val="28"/>
        </w:rPr>
        <w:t xml:space="preserve">                                      </w:t>
      </w:r>
      <w:r w:rsidR="007500B6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7D7A12" w:rsidRPr="0036490D">
        <w:rPr>
          <w:szCs w:val="28"/>
        </w:rPr>
        <w:t xml:space="preserve">Горбунова Валерия Александровна, 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</w:t>
      </w:r>
      <w:r w:rsidR="007500B6">
        <w:rPr>
          <w:szCs w:val="28"/>
        </w:rPr>
        <w:t xml:space="preserve">   </w:t>
      </w:r>
      <w:r w:rsidRPr="0036490D">
        <w:rPr>
          <w:szCs w:val="28"/>
        </w:rPr>
        <w:t xml:space="preserve">        </w:t>
      </w:r>
      <w:r w:rsidR="008F7F47" w:rsidRPr="0036490D">
        <w:rPr>
          <w:szCs w:val="28"/>
        </w:rPr>
        <w:t xml:space="preserve"> </w:t>
      </w:r>
      <w:r w:rsidRPr="0036490D">
        <w:rPr>
          <w:szCs w:val="28"/>
        </w:rPr>
        <w:t>учитель Биологии,</w:t>
      </w:r>
    </w:p>
    <w:p w:rsidR="007500B6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  </w:t>
      </w:r>
      <w:r w:rsidR="007500B6">
        <w:rPr>
          <w:szCs w:val="28"/>
        </w:rPr>
        <w:t xml:space="preserve">   </w:t>
      </w:r>
      <w:r w:rsidRPr="0036490D">
        <w:rPr>
          <w:szCs w:val="28"/>
        </w:rPr>
        <w:t xml:space="preserve">       </w:t>
      </w:r>
      <w:proofErr w:type="spellStart"/>
      <w:r w:rsidRPr="0036490D">
        <w:rPr>
          <w:szCs w:val="28"/>
        </w:rPr>
        <w:t>Заикина</w:t>
      </w:r>
      <w:proofErr w:type="spellEnd"/>
      <w:r w:rsidRPr="0036490D">
        <w:rPr>
          <w:szCs w:val="28"/>
        </w:rPr>
        <w:t xml:space="preserve"> Наталья Николаевна,</w:t>
      </w:r>
    </w:p>
    <w:p w:rsidR="007D7A12" w:rsidRPr="0036490D" w:rsidRDefault="007500B6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7D7A12" w:rsidRPr="0036490D">
        <w:rPr>
          <w:szCs w:val="28"/>
        </w:rPr>
        <w:t xml:space="preserve"> зам </w:t>
      </w:r>
      <w:proofErr w:type="spellStart"/>
      <w:r w:rsidR="007D7A12" w:rsidRPr="0036490D">
        <w:rPr>
          <w:szCs w:val="28"/>
        </w:rPr>
        <w:t>дир</w:t>
      </w:r>
      <w:proofErr w:type="spellEnd"/>
      <w:r w:rsidR="007D7A12" w:rsidRPr="0036490D">
        <w:rPr>
          <w:szCs w:val="28"/>
        </w:rPr>
        <w:t>. по ВР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                                                  </w:t>
      </w:r>
    </w:p>
    <w:p w:rsidR="007D7A12" w:rsidRPr="0036490D" w:rsidRDefault="007D7A12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8F7F47" w:rsidRPr="0036490D" w:rsidRDefault="008F7F47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8F7F47" w:rsidRPr="0036490D" w:rsidRDefault="008F7F47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8F7F47" w:rsidRDefault="008F7F47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633899" w:rsidRDefault="00633899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633899" w:rsidRDefault="00633899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633899" w:rsidRPr="0036490D" w:rsidRDefault="00633899" w:rsidP="007D7A12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</w:p>
    <w:p w:rsidR="007D7A12" w:rsidRPr="0036490D" w:rsidRDefault="008F7F47" w:rsidP="007500B6">
      <w:pPr>
        <w:pStyle w:val="a3"/>
        <w:tabs>
          <w:tab w:val="left" w:pos="9906"/>
        </w:tabs>
        <w:spacing w:line="276" w:lineRule="auto"/>
        <w:ind w:right="-42"/>
        <w:jc w:val="center"/>
        <w:rPr>
          <w:szCs w:val="28"/>
        </w:rPr>
      </w:pPr>
      <w:r w:rsidRPr="0036490D">
        <w:rPr>
          <w:szCs w:val="28"/>
        </w:rPr>
        <w:t>Кемерово 2020</w:t>
      </w:r>
      <w:r w:rsidR="007D7A12" w:rsidRPr="0036490D">
        <w:rPr>
          <w:szCs w:val="28"/>
        </w:rPr>
        <w:br w:type="page"/>
      </w:r>
    </w:p>
    <w:p w:rsidR="00051E09" w:rsidRDefault="00051E09" w:rsidP="00F21C58">
      <w:pPr>
        <w:shd w:val="clear" w:color="auto" w:fill="FFFFFF"/>
        <w:jc w:val="center"/>
        <w:rPr>
          <w:b/>
          <w:sz w:val="28"/>
          <w:szCs w:val="28"/>
        </w:rPr>
      </w:pPr>
      <w:r w:rsidRPr="0036490D">
        <w:rPr>
          <w:b/>
          <w:sz w:val="28"/>
          <w:szCs w:val="28"/>
        </w:rPr>
        <w:lastRenderedPageBreak/>
        <w:t>Содержание проекта</w:t>
      </w:r>
    </w:p>
    <w:p w:rsidR="007500B6" w:rsidRPr="0036490D" w:rsidRDefault="007500B6" w:rsidP="00F21C58">
      <w:pPr>
        <w:shd w:val="clear" w:color="auto" w:fill="FFFFFF"/>
        <w:jc w:val="center"/>
        <w:rPr>
          <w:b/>
          <w:sz w:val="28"/>
          <w:szCs w:val="28"/>
        </w:rPr>
      </w:pPr>
    </w:p>
    <w:p w:rsidR="008F7F47" w:rsidRPr="0036490D" w:rsidRDefault="00051E09" w:rsidP="008F7F47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>1</w:t>
      </w:r>
      <w:r w:rsidRPr="0036490D">
        <w:rPr>
          <w:szCs w:val="28"/>
          <w:u w:val="single"/>
        </w:rPr>
        <w:t>. Название проекта</w:t>
      </w:r>
      <w:r w:rsidR="00F21C58" w:rsidRPr="0036490D">
        <w:rPr>
          <w:szCs w:val="28"/>
        </w:rPr>
        <w:t>.</w:t>
      </w:r>
      <w:r w:rsidRPr="0036490D">
        <w:rPr>
          <w:szCs w:val="28"/>
        </w:rPr>
        <w:t xml:space="preserve"> </w:t>
      </w:r>
      <w:r w:rsidR="008F7F47" w:rsidRPr="0036490D">
        <w:rPr>
          <w:szCs w:val="28"/>
        </w:rPr>
        <w:t>Экологический проект волонтерского отряда «Несущие добро»  по озеленению пришкольной территории гимназии</w:t>
      </w:r>
    </w:p>
    <w:p w:rsidR="00051E09" w:rsidRPr="0036490D" w:rsidRDefault="008F7F47" w:rsidP="008F7F47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  <w:r w:rsidRPr="0036490D">
        <w:rPr>
          <w:szCs w:val="28"/>
        </w:rPr>
        <w:t>«КРАСКИ ЛЕТА»</w:t>
      </w:r>
    </w:p>
    <w:p w:rsidR="003206F4" w:rsidRPr="0036490D" w:rsidRDefault="00051E09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  <w:r w:rsidRPr="0036490D">
        <w:rPr>
          <w:szCs w:val="28"/>
        </w:rPr>
        <w:t xml:space="preserve">2. </w:t>
      </w:r>
      <w:r w:rsidRPr="0036490D">
        <w:rPr>
          <w:szCs w:val="28"/>
          <w:u w:val="single"/>
        </w:rPr>
        <w:t>Постановка проблемы, на решение которой направлен проект</w:t>
      </w:r>
      <w:r w:rsidR="004E5298" w:rsidRPr="0036490D">
        <w:rPr>
          <w:szCs w:val="28"/>
          <w:u w:val="single"/>
        </w:rPr>
        <w:t>.</w:t>
      </w:r>
      <w:r w:rsidRPr="0036490D">
        <w:rPr>
          <w:szCs w:val="28"/>
        </w:rPr>
        <w:t xml:space="preserve"> </w:t>
      </w:r>
    </w:p>
    <w:p w:rsidR="008F7F47" w:rsidRPr="0036490D" w:rsidRDefault="008F7F47" w:rsidP="008F7F47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В 2011 году в гимназии было разработано и действует «Положение о пришкольном участке», на территории школы проводятся занятия и уроки природоохранной направленности, силами ребят и учителей каждое лето облагораживаются клумбы, ежегодно гимназия участвует и занимает призовые места в районы и городских этапах конкурса на лучшую пришкольную территорию. Но, несмотря на это, обследовав пришкольную территорию гимназии, волонтеры заметили, что школьный двор требует изменений: где-то зарос кустарниками, имеются старые деревья, также недостаточно места для отдыха и прогулок для учащихся начальной школы, маловато клумб. </w:t>
      </w:r>
    </w:p>
    <w:p w:rsidR="008F7F47" w:rsidRPr="0036490D" w:rsidRDefault="008F7F47" w:rsidP="008F7F47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>Анкетирование учащихся и педагогов гимназии выявило, что необходимо провести ряд мероприятий с целью улучшения внешнего вида школьного двора: создать уголок с новыми красивыми клумбами, экологическую тропу, произвести посадку новых деревьев, привести в порядок территорию, оставшуюся после демонтажа теплицы, а также территорию, прилегающую к школьному двору.</w:t>
      </w:r>
    </w:p>
    <w:p w:rsidR="004E5298" w:rsidRPr="0036490D" w:rsidRDefault="008F7F47" w:rsidP="008F7F47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  <w:r w:rsidRPr="0036490D">
        <w:rPr>
          <w:szCs w:val="28"/>
        </w:rPr>
        <w:t>В конце 2018-2019 учебного года для активизации природоохранной деятельности гимназистов в летний период, добровольцы волонтерского отряда «Несущие добро», организовавшие трудовую бригаду «Бригантина» разработали экологический проект «Краски лета» направленный на благоустройство пришкольной территории. Участники проекта считают, что школьный двор – это эффективное средство формирования экологической культуры обучающихся, познания природы родного края, становления нового гражданского сознания.</w:t>
      </w:r>
    </w:p>
    <w:p w:rsidR="008F7F47" w:rsidRPr="0036490D" w:rsidRDefault="004E5298" w:rsidP="008F7F47">
      <w:pPr>
        <w:pStyle w:val="a3"/>
        <w:tabs>
          <w:tab w:val="left" w:pos="9906"/>
        </w:tabs>
        <w:spacing w:line="276" w:lineRule="auto"/>
        <w:ind w:right="-42"/>
        <w:rPr>
          <w:szCs w:val="28"/>
          <w:u w:val="single"/>
        </w:rPr>
      </w:pPr>
      <w:r w:rsidRPr="007500B6">
        <w:rPr>
          <w:b/>
          <w:szCs w:val="28"/>
        </w:rPr>
        <w:t xml:space="preserve">3. </w:t>
      </w:r>
      <w:bookmarkStart w:id="0" w:name="_GoBack"/>
      <w:r w:rsidR="008F7F47" w:rsidRPr="007500B6">
        <w:rPr>
          <w:b/>
          <w:szCs w:val="28"/>
          <w:u w:val="single"/>
        </w:rPr>
        <w:t>ЦЕЛЬ ПРОЕКТА:</w:t>
      </w:r>
      <w:r w:rsidR="008F7F47" w:rsidRPr="0036490D">
        <w:rPr>
          <w:szCs w:val="28"/>
          <w:u w:val="single"/>
        </w:rPr>
        <w:t xml:space="preserve"> улучшение внешнего и </w:t>
      </w:r>
      <w:proofErr w:type="gramStart"/>
      <w:r w:rsidR="008F7F47" w:rsidRPr="0036490D">
        <w:rPr>
          <w:szCs w:val="28"/>
          <w:u w:val="single"/>
        </w:rPr>
        <w:t>эстетического вида</w:t>
      </w:r>
      <w:proofErr w:type="gramEnd"/>
      <w:r w:rsidR="008F7F47" w:rsidRPr="0036490D">
        <w:rPr>
          <w:szCs w:val="28"/>
          <w:u w:val="single"/>
        </w:rPr>
        <w:t xml:space="preserve"> пришкольного участка гимназии.</w:t>
      </w:r>
    </w:p>
    <w:p w:rsidR="008F7F47" w:rsidRPr="0036490D" w:rsidRDefault="008F7F47" w:rsidP="008F7F47">
      <w:pPr>
        <w:pStyle w:val="a3"/>
        <w:tabs>
          <w:tab w:val="left" w:pos="9906"/>
        </w:tabs>
        <w:spacing w:line="276" w:lineRule="auto"/>
        <w:ind w:right="-42"/>
        <w:rPr>
          <w:szCs w:val="28"/>
          <w:u w:val="single"/>
        </w:rPr>
      </w:pPr>
    </w:p>
    <w:p w:rsidR="008F7F47" w:rsidRPr="007500B6" w:rsidRDefault="008F7F47" w:rsidP="008F7F47">
      <w:pPr>
        <w:pStyle w:val="a3"/>
        <w:tabs>
          <w:tab w:val="left" w:pos="9906"/>
        </w:tabs>
        <w:spacing w:line="276" w:lineRule="auto"/>
        <w:ind w:right="-42"/>
        <w:rPr>
          <w:b/>
          <w:szCs w:val="28"/>
          <w:u w:val="single"/>
        </w:rPr>
      </w:pPr>
      <w:r w:rsidRPr="007500B6">
        <w:rPr>
          <w:b/>
          <w:szCs w:val="28"/>
          <w:u w:val="single"/>
        </w:rPr>
        <w:t>ЗАДАЧИ:</w:t>
      </w:r>
    </w:p>
    <w:p w:rsidR="008F7F47" w:rsidRPr="0036490D" w:rsidRDefault="008F7F47" w:rsidP="008F7F47">
      <w:pPr>
        <w:pStyle w:val="a3"/>
        <w:numPr>
          <w:ilvl w:val="0"/>
          <w:numId w:val="21"/>
        </w:numPr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изучить природу и историю гимназии, города, родного края и применить на практике знания вопросов экологии и путей их решения; </w:t>
      </w:r>
    </w:p>
    <w:p w:rsidR="008F7F47" w:rsidRPr="0036490D" w:rsidRDefault="008F7F47" w:rsidP="008F7F47">
      <w:pPr>
        <w:pStyle w:val="a3"/>
        <w:numPr>
          <w:ilvl w:val="0"/>
          <w:numId w:val="21"/>
        </w:numPr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объединить усилия педагогов, учащихся, родителей, направленные на благоустройство, эстетическое оформление и озеленение </w:t>
      </w:r>
      <w:r w:rsidRPr="0036490D">
        <w:rPr>
          <w:szCs w:val="28"/>
        </w:rPr>
        <w:lastRenderedPageBreak/>
        <w:t xml:space="preserve">территории гимназии, создать единую духовную среду, благодаря участию в общем деле, общим интересам, желаниям; </w:t>
      </w:r>
    </w:p>
    <w:p w:rsidR="008F7F47" w:rsidRPr="0036490D" w:rsidRDefault="008F7F47" w:rsidP="008F7F47">
      <w:pPr>
        <w:pStyle w:val="a3"/>
        <w:numPr>
          <w:ilvl w:val="0"/>
          <w:numId w:val="21"/>
        </w:numPr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 ландшафтное экологическое проектирование школьного двора; </w:t>
      </w:r>
    </w:p>
    <w:p w:rsidR="00F21C58" w:rsidRDefault="008F7F47" w:rsidP="008F7F47">
      <w:pPr>
        <w:pStyle w:val="a3"/>
        <w:numPr>
          <w:ilvl w:val="0"/>
          <w:numId w:val="21"/>
        </w:numPr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 xml:space="preserve">организовать обще гимназические практические мероприятия по улучшению и благоустройству пришкольной территории.  </w:t>
      </w:r>
      <w:r w:rsidR="00051E09" w:rsidRPr="0036490D">
        <w:rPr>
          <w:szCs w:val="28"/>
        </w:rPr>
        <w:t>4. Календарный план реализации проекта</w:t>
      </w:r>
      <w:r w:rsidR="00F21C58" w:rsidRPr="0036490D">
        <w:rPr>
          <w:szCs w:val="28"/>
        </w:rPr>
        <w:t>.</w:t>
      </w:r>
    </w:p>
    <w:p w:rsidR="007500B6" w:rsidRPr="0036490D" w:rsidRDefault="007500B6" w:rsidP="007500B6">
      <w:pPr>
        <w:pStyle w:val="a3"/>
        <w:tabs>
          <w:tab w:val="left" w:pos="9906"/>
        </w:tabs>
        <w:spacing w:line="276" w:lineRule="auto"/>
        <w:ind w:left="1287" w:right="-42" w:firstLine="0"/>
        <w:rPr>
          <w:szCs w:val="28"/>
        </w:rPr>
      </w:pPr>
    </w:p>
    <w:bookmarkEnd w:id="0"/>
    <w:p w:rsidR="008F7F47" w:rsidRPr="0036490D" w:rsidRDefault="008F7F47" w:rsidP="008F7F47">
      <w:pPr>
        <w:pStyle w:val="a3"/>
        <w:tabs>
          <w:tab w:val="left" w:pos="9906"/>
        </w:tabs>
        <w:spacing w:line="276" w:lineRule="auto"/>
        <w:ind w:left="927" w:right="-42" w:firstLine="0"/>
        <w:rPr>
          <w:szCs w:val="28"/>
        </w:rPr>
      </w:pPr>
      <w:r w:rsidRPr="0036490D">
        <w:rPr>
          <w:szCs w:val="28"/>
        </w:rPr>
        <w:t>ПЛАН МЕРОПРИЯТИЙ ПРАКТИЧЕСКОГО ЭТАПА</w:t>
      </w:r>
    </w:p>
    <w:p w:rsidR="00F21C58" w:rsidRPr="0036490D" w:rsidRDefault="00F21C58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2716"/>
        <w:gridCol w:w="2487"/>
        <w:gridCol w:w="1920"/>
        <w:gridCol w:w="1773"/>
      </w:tblGrid>
      <w:tr w:rsidR="008F7F47" w:rsidRPr="0036490D" w:rsidTr="00017FDB">
        <w:tc>
          <w:tcPr>
            <w:tcW w:w="709" w:type="dxa"/>
          </w:tcPr>
          <w:p w:rsidR="00F21C58" w:rsidRPr="0036490D" w:rsidRDefault="00F21C58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№ п/п</w:t>
            </w:r>
          </w:p>
        </w:tc>
        <w:tc>
          <w:tcPr>
            <w:tcW w:w="2716" w:type="dxa"/>
          </w:tcPr>
          <w:p w:rsidR="00F21C58" w:rsidRPr="0036490D" w:rsidRDefault="00F21C58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Мероприятие</w:t>
            </w:r>
          </w:p>
        </w:tc>
        <w:tc>
          <w:tcPr>
            <w:tcW w:w="2487" w:type="dxa"/>
          </w:tcPr>
          <w:p w:rsidR="00F21C58" w:rsidRPr="0036490D" w:rsidRDefault="00F21C58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Краткое описание мероприятия</w:t>
            </w:r>
          </w:p>
        </w:tc>
        <w:tc>
          <w:tcPr>
            <w:tcW w:w="1920" w:type="dxa"/>
          </w:tcPr>
          <w:p w:rsidR="00F21C58" w:rsidRPr="0036490D" w:rsidRDefault="00F21C58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Исполнитель</w:t>
            </w:r>
          </w:p>
        </w:tc>
        <w:tc>
          <w:tcPr>
            <w:tcW w:w="1773" w:type="dxa"/>
          </w:tcPr>
          <w:p w:rsidR="00F21C58" w:rsidRPr="0036490D" w:rsidRDefault="00F21C58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Срок исполнения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оддержание в исправном состоянии школьного металлического забора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Ремонт и окрашивание школьного металлического забора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Зам. по АХР, волонтеры, трудовая бригада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Выкорчевывание старых деревьев и кустарников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Уборка территории, очистка от старых деревьев и кустарников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Зам. по АХР, волонтеры, трудовая бригада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Июнь-август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одстрижка деревьев и кустарников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Придание формы разросшимся деревьям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Зам. по АХР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Май-сентябрь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Высаживание хвойных деревьев 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Проведение мероприятия «Елка первоклассника» в рамках всероссийской акции «Живи, лес!»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Зам </w:t>
            </w:r>
            <w:proofErr w:type="spellStart"/>
            <w:r w:rsidRPr="0036490D">
              <w:rPr>
                <w:sz w:val="28"/>
                <w:szCs w:val="28"/>
              </w:rPr>
              <w:t>дир</w:t>
            </w:r>
            <w:proofErr w:type="spellEnd"/>
            <w:r w:rsidRPr="0036490D">
              <w:rPr>
                <w:sz w:val="28"/>
                <w:szCs w:val="28"/>
              </w:rPr>
              <w:t xml:space="preserve"> по ВР, учащиеся и родители 1-х классов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Сентябрь</w:t>
            </w:r>
          </w:p>
        </w:tc>
      </w:tr>
      <w:tr w:rsidR="00017FDB" w:rsidRPr="0036490D" w:rsidTr="00017FDB">
        <w:trPr>
          <w:trHeight w:val="1104"/>
        </w:trPr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Размещение в парке гимназии</w:t>
            </w:r>
          </w:p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скворечников, кормушек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Создание на уроках труда и размещение на территории гимназии кормушек для </w:t>
            </w:r>
            <w:r w:rsidRPr="0036490D">
              <w:rPr>
                <w:szCs w:val="28"/>
              </w:rPr>
              <w:lastRenderedPageBreak/>
              <w:t>птиц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lastRenderedPageBreak/>
              <w:t>Учитель биологии,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Март, ноябрь</w:t>
            </w:r>
          </w:p>
        </w:tc>
      </w:tr>
      <w:tr w:rsidR="00017FDB" w:rsidRPr="0036490D" w:rsidTr="00017FDB">
        <w:trPr>
          <w:trHeight w:val="2484"/>
        </w:trPr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Организация мастер классов и тематических занятий с волонтерами и учащимися 5-8 классов по теме </w:t>
            </w:r>
          </w:p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«Цветочный дизайн»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волонтеры, учащиеся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Декабрь-март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риобретение семян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Учитель биологии,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Январь-февраль</w:t>
            </w:r>
          </w:p>
        </w:tc>
      </w:tr>
      <w:tr w:rsidR="00017FDB" w:rsidRPr="0036490D" w:rsidTr="00017FDB">
        <w:trPr>
          <w:trHeight w:val="1104"/>
        </w:trPr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Выращивание рассады для</w:t>
            </w:r>
          </w:p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цветников школьного двора 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волонтеры, учащиеся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Январь-апрель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Разбивка тематических цветников из однолеток в 2020 – 75-летие Победы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Реализация цветочного дизайна, созданного учащимися 5-8 классов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Учитель биологии, родители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Май-июнь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numPr>
                <w:ilvl w:val="0"/>
                <w:numId w:val="23"/>
              </w:numPr>
              <w:tabs>
                <w:tab w:val="left" w:pos="9906"/>
              </w:tabs>
              <w:spacing w:line="276" w:lineRule="auto"/>
              <w:ind w:left="397"/>
              <w:rPr>
                <w:szCs w:val="28"/>
              </w:rPr>
            </w:pP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Обработка почвы и посадка рассады цветочных культур в открытый грунт на школьном дворе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Изготовление и прикрепление</w:t>
            </w:r>
          </w:p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табличек с названием растений.</w:t>
            </w:r>
          </w:p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Уход за посаженными цветочными культурами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Учитель биологии, классные коллективы 5-11 классов, родители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Май-июнь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firstLine="0"/>
              <w:rPr>
                <w:szCs w:val="28"/>
              </w:rPr>
            </w:pPr>
            <w:r w:rsidRPr="0036490D">
              <w:rPr>
                <w:szCs w:val="28"/>
              </w:rPr>
              <w:t>13.</w:t>
            </w: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Организация работы по созданию и расширению экологической тропы, проведение экскурсий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Учитель биологии, классные коллективы 5-11 классов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firstLine="0"/>
              <w:rPr>
                <w:szCs w:val="28"/>
              </w:rPr>
            </w:pPr>
            <w:r w:rsidRPr="0036490D">
              <w:rPr>
                <w:szCs w:val="28"/>
              </w:rPr>
              <w:t>14.</w:t>
            </w: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Осенние работы:</w:t>
            </w:r>
          </w:p>
          <w:p w:rsidR="00017FDB" w:rsidRPr="0036490D" w:rsidRDefault="00017FDB" w:rsidP="00017FDB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- подготовка семян к хранению;</w:t>
            </w:r>
          </w:p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- заготовка </w:t>
            </w:r>
            <w:r w:rsidRPr="0036490D">
              <w:rPr>
                <w:sz w:val="28"/>
                <w:szCs w:val="28"/>
              </w:rPr>
              <w:lastRenderedPageBreak/>
              <w:t>компоста;</w:t>
            </w:r>
          </w:p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- осенняя обработка почвы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lastRenderedPageBreak/>
              <w:t xml:space="preserve">Учитель технологии, трудовая </w:t>
            </w:r>
            <w:r w:rsidRPr="0036490D">
              <w:rPr>
                <w:sz w:val="28"/>
                <w:szCs w:val="28"/>
              </w:rPr>
              <w:lastRenderedPageBreak/>
              <w:t>бригада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firstLine="0"/>
              <w:rPr>
                <w:szCs w:val="28"/>
              </w:rPr>
            </w:pPr>
            <w:r w:rsidRPr="0036490D">
              <w:rPr>
                <w:szCs w:val="28"/>
              </w:rPr>
              <w:lastRenderedPageBreak/>
              <w:t xml:space="preserve">15. </w:t>
            </w: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Трудовой десант по благоустройству школьного двора 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(субботники и акции «Чистый двор»)</w:t>
            </w: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 xml:space="preserve">Зам </w:t>
            </w:r>
            <w:proofErr w:type="spellStart"/>
            <w:r w:rsidRPr="0036490D">
              <w:rPr>
                <w:sz w:val="28"/>
                <w:szCs w:val="28"/>
              </w:rPr>
              <w:t>дир</w:t>
            </w:r>
            <w:proofErr w:type="spellEnd"/>
            <w:r w:rsidRPr="0036490D">
              <w:rPr>
                <w:sz w:val="28"/>
                <w:szCs w:val="28"/>
              </w:rPr>
              <w:t xml:space="preserve"> по ВР, волонтеры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Май-июль</w:t>
            </w:r>
          </w:p>
        </w:tc>
      </w:tr>
      <w:tr w:rsidR="00017FDB" w:rsidRPr="0036490D" w:rsidTr="00017FDB">
        <w:tc>
          <w:tcPr>
            <w:tcW w:w="709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16. </w:t>
            </w:r>
          </w:p>
        </w:tc>
        <w:tc>
          <w:tcPr>
            <w:tcW w:w="2716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Заметки на сайте ОУ и в гимназической газете «Новое поколение» о реализации этапов проекта</w:t>
            </w:r>
          </w:p>
        </w:tc>
        <w:tc>
          <w:tcPr>
            <w:tcW w:w="2487" w:type="dxa"/>
          </w:tcPr>
          <w:p w:rsidR="00017FDB" w:rsidRPr="0036490D" w:rsidRDefault="00017FDB" w:rsidP="00017FD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  <w:tc>
          <w:tcPr>
            <w:tcW w:w="1920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Учитель биологии, волонтеры</w:t>
            </w:r>
          </w:p>
        </w:tc>
        <w:tc>
          <w:tcPr>
            <w:tcW w:w="1773" w:type="dxa"/>
          </w:tcPr>
          <w:p w:rsidR="00017FDB" w:rsidRPr="0036490D" w:rsidRDefault="00017FDB" w:rsidP="00017FDB">
            <w:pPr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Сентябрь</w:t>
            </w:r>
          </w:p>
        </w:tc>
      </w:tr>
    </w:tbl>
    <w:p w:rsidR="00F21C58" w:rsidRPr="0036490D" w:rsidRDefault="00F21C58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p w:rsidR="004E5298" w:rsidRPr="007500B6" w:rsidRDefault="00051E09" w:rsidP="00051E09">
      <w:pPr>
        <w:pStyle w:val="a3"/>
        <w:tabs>
          <w:tab w:val="left" w:pos="9906"/>
        </w:tabs>
        <w:spacing w:line="276" w:lineRule="auto"/>
        <w:ind w:right="-42" w:firstLine="0"/>
        <w:rPr>
          <w:b/>
          <w:szCs w:val="28"/>
        </w:rPr>
      </w:pPr>
      <w:r w:rsidRPr="007500B6">
        <w:rPr>
          <w:b/>
          <w:szCs w:val="28"/>
        </w:rPr>
        <w:t xml:space="preserve">5. </w:t>
      </w:r>
      <w:r w:rsidRPr="007500B6">
        <w:rPr>
          <w:b/>
          <w:szCs w:val="28"/>
          <w:u w:val="single"/>
        </w:rPr>
        <w:t>Описание процесса реализации проекта</w:t>
      </w:r>
      <w:r w:rsidRPr="007500B6">
        <w:rPr>
          <w:b/>
          <w:szCs w:val="28"/>
        </w:rPr>
        <w:t xml:space="preserve"> </w:t>
      </w:r>
    </w:p>
    <w:p w:rsidR="0015586B" w:rsidRPr="0036490D" w:rsidRDefault="0015586B" w:rsidP="0015586B">
      <w:pPr>
        <w:tabs>
          <w:tab w:val="left" w:pos="0"/>
          <w:tab w:val="left" w:pos="687"/>
        </w:tabs>
        <w:spacing w:line="360" w:lineRule="auto"/>
        <w:jc w:val="center"/>
        <w:rPr>
          <w:b/>
          <w:sz w:val="28"/>
          <w:szCs w:val="28"/>
        </w:rPr>
      </w:pPr>
    </w:p>
    <w:p w:rsidR="0015586B" w:rsidRPr="0036490D" w:rsidRDefault="0015586B" w:rsidP="0015586B">
      <w:pPr>
        <w:tabs>
          <w:tab w:val="left" w:pos="0"/>
          <w:tab w:val="left" w:pos="687"/>
        </w:tabs>
        <w:ind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СРОК РЕАЛИЗАЦИИ ПРОЕКТА: два года: 2020-2021 гг. Окончание приурочено к 300-летию Кузбасса.</w:t>
      </w:r>
    </w:p>
    <w:p w:rsidR="0015586B" w:rsidRPr="0036490D" w:rsidRDefault="0015586B" w:rsidP="0015586B">
      <w:pPr>
        <w:tabs>
          <w:tab w:val="left" w:pos="0"/>
          <w:tab w:val="left" w:pos="687"/>
        </w:tabs>
        <w:ind w:firstLine="686"/>
        <w:jc w:val="both"/>
        <w:rPr>
          <w:sz w:val="28"/>
          <w:szCs w:val="28"/>
        </w:rPr>
      </w:pPr>
    </w:p>
    <w:p w:rsidR="0015586B" w:rsidRPr="0036490D" w:rsidRDefault="0015586B" w:rsidP="0015586B">
      <w:pPr>
        <w:tabs>
          <w:tab w:val="left" w:pos="0"/>
          <w:tab w:val="left" w:pos="687"/>
        </w:tabs>
        <w:ind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ГРУППЫ, ДЛЯ КОТОРЫХ ОСУЩЕСТВЛЯЕТСЯ ПРОЕКТ:</w:t>
      </w:r>
    </w:p>
    <w:p w:rsidR="0015586B" w:rsidRPr="0036490D" w:rsidRDefault="0015586B" w:rsidP="0015586B">
      <w:pPr>
        <w:pStyle w:val="a8"/>
        <w:numPr>
          <w:ilvl w:val="0"/>
          <w:numId w:val="24"/>
        </w:numPr>
        <w:tabs>
          <w:tab w:val="left" w:pos="0"/>
          <w:tab w:val="left" w:pos="687"/>
        </w:tabs>
        <w:ind w:left="0"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Дошкольники</w:t>
      </w:r>
    </w:p>
    <w:p w:rsidR="0015586B" w:rsidRPr="0036490D" w:rsidRDefault="0015586B" w:rsidP="0015586B">
      <w:pPr>
        <w:pStyle w:val="a8"/>
        <w:numPr>
          <w:ilvl w:val="0"/>
          <w:numId w:val="24"/>
        </w:numPr>
        <w:tabs>
          <w:tab w:val="left" w:pos="0"/>
          <w:tab w:val="left" w:pos="687"/>
        </w:tabs>
        <w:ind w:left="0"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 xml:space="preserve"> Школьники младшего, среднего, старшего возраста</w:t>
      </w:r>
    </w:p>
    <w:p w:rsidR="0015586B" w:rsidRPr="0036490D" w:rsidRDefault="0015586B" w:rsidP="0015586B">
      <w:pPr>
        <w:pStyle w:val="a8"/>
        <w:numPr>
          <w:ilvl w:val="0"/>
          <w:numId w:val="24"/>
        </w:numPr>
        <w:tabs>
          <w:tab w:val="left" w:pos="0"/>
          <w:tab w:val="left" w:pos="687"/>
        </w:tabs>
        <w:ind w:left="0"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 xml:space="preserve"> Родители учащихся</w:t>
      </w:r>
    </w:p>
    <w:p w:rsidR="0015586B" w:rsidRPr="0036490D" w:rsidRDefault="0015586B" w:rsidP="0015586B">
      <w:pPr>
        <w:tabs>
          <w:tab w:val="left" w:pos="0"/>
          <w:tab w:val="left" w:pos="687"/>
        </w:tabs>
        <w:ind w:firstLine="686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НАПРАВЛЕНИЯ РЕАЛИЗАЦИИ ПРОЕКТА</w:t>
      </w:r>
    </w:p>
    <w:p w:rsidR="0015586B" w:rsidRPr="0036490D" w:rsidRDefault="0015586B" w:rsidP="0015586B">
      <w:pPr>
        <w:tabs>
          <w:tab w:val="left" w:pos="0"/>
          <w:tab w:val="left" w:pos="687"/>
        </w:tabs>
        <w:ind w:firstLine="686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50"/>
        <w:tblW w:w="9464" w:type="dxa"/>
        <w:tblLook w:val="04A0"/>
      </w:tblPr>
      <w:tblGrid>
        <w:gridCol w:w="2245"/>
        <w:gridCol w:w="7219"/>
      </w:tblGrid>
      <w:tr w:rsidR="0015586B" w:rsidRPr="0036490D" w:rsidTr="00B616F4">
        <w:tc>
          <w:tcPr>
            <w:tcW w:w="2043" w:type="dxa"/>
          </w:tcPr>
          <w:p w:rsidR="0015586B" w:rsidRPr="0036490D" w:rsidRDefault="0015586B" w:rsidP="00B616F4">
            <w:pPr>
              <w:tabs>
                <w:tab w:val="left" w:pos="0"/>
                <w:tab w:val="left" w:pos="68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90D">
              <w:rPr>
                <w:b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421" w:type="dxa"/>
          </w:tcPr>
          <w:p w:rsidR="0015586B" w:rsidRPr="0036490D" w:rsidRDefault="0015586B" w:rsidP="00B616F4">
            <w:pPr>
              <w:tabs>
                <w:tab w:val="left" w:pos="0"/>
                <w:tab w:val="left" w:pos="68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490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5586B" w:rsidRPr="0036490D" w:rsidTr="00B616F4">
        <w:tc>
          <w:tcPr>
            <w:tcW w:w="2043" w:type="dxa"/>
          </w:tcPr>
          <w:p w:rsidR="0015586B" w:rsidRPr="0036490D" w:rsidRDefault="0015586B" w:rsidP="00B616F4">
            <w:pPr>
              <w:tabs>
                <w:tab w:val="left" w:pos="4460"/>
              </w:tabs>
              <w:rPr>
                <w:bCs/>
                <w:sz w:val="28"/>
                <w:szCs w:val="28"/>
              </w:rPr>
            </w:pPr>
            <w:r w:rsidRPr="0036490D">
              <w:rPr>
                <w:bCs/>
                <w:sz w:val="28"/>
                <w:szCs w:val="28"/>
              </w:rPr>
              <w:t>Теоретическое</w:t>
            </w:r>
          </w:p>
          <w:p w:rsidR="0015586B" w:rsidRPr="0036490D" w:rsidRDefault="0015586B" w:rsidP="00B616F4">
            <w:pPr>
              <w:tabs>
                <w:tab w:val="left" w:pos="0"/>
                <w:tab w:val="left" w:pos="68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15586B" w:rsidRPr="0036490D" w:rsidRDefault="0015586B" w:rsidP="0015586B">
            <w:pPr>
              <w:pStyle w:val="a8"/>
              <w:numPr>
                <w:ilvl w:val="0"/>
                <w:numId w:val="26"/>
              </w:numPr>
              <w:tabs>
                <w:tab w:val="left" w:pos="414"/>
              </w:tabs>
              <w:ind w:left="0" w:firstLine="0"/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роведение социологических исследований, мониторинга состояния окружающей среды на территории школьного двора, исследование почвы пришкольного участка гимназии;</w:t>
            </w:r>
          </w:p>
          <w:p w:rsidR="0015586B" w:rsidRPr="0036490D" w:rsidRDefault="0015586B" w:rsidP="0015586B">
            <w:pPr>
              <w:pStyle w:val="a8"/>
              <w:numPr>
                <w:ilvl w:val="0"/>
                <w:numId w:val="26"/>
              </w:numPr>
              <w:tabs>
                <w:tab w:val="left" w:pos="414"/>
              </w:tabs>
              <w:ind w:left="0" w:firstLine="0"/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распространение информации среди обучающихся и педагогов школы (выпуск школьной газеты, проведение бесед, выступление лекторских групп и проведение  мастер-классов);</w:t>
            </w:r>
          </w:p>
          <w:p w:rsidR="0015586B" w:rsidRPr="0036490D" w:rsidRDefault="0015586B" w:rsidP="0015586B">
            <w:pPr>
              <w:pStyle w:val="a8"/>
              <w:numPr>
                <w:ilvl w:val="0"/>
                <w:numId w:val="26"/>
              </w:numPr>
              <w:tabs>
                <w:tab w:val="left" w:pos="414"/>
              </w:tabs>
              <w:ind w:left="0" w:firstLine="0"/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риобретение обучающимися знаний, необходимых для успешной реализации проекта</w:t>
            </w:r>
          </w:p>
        </w:tc>
      </w:tr>
      <w:tr w:rsidR="0015586B" w:rsidRPr="0036490D" w:rsidTr="00B616F4">
        <w:tc>
          <w:tcPr>
            <w:tcW w:w="2043" w:type="dxa"/>
          </w:tcPr>
          <w:p w:rsidR="0015586B" w:rsidRPr="0036490D" w:rsidRDefault="0015586B" w:rsidP="00B616F4">
            <w:pPr>
              <w:tabs>
                <w:tab w:val="left" w:pos="4640"/>
              </w:tabs>
              <w:rPr>
                <w:bCs/>
                <w:sz w:val="28"/>
                <w:szCs w:val="28"/>
              </w:rPr>
            </w:pPr>
            <w:r w:rsidRPr="0036490D">
              <w:rPr>
                <w:bCs/>
                <w:sz w:val="28"/>
                <w:szCs w:val="28"/>
              </w:rPr>
              <w:t>Практическое</w:t>
            </w:r>
          </w:p>
          <w:p w:rsidR="0015586B" w:rsidRPr="0036490D" w:rsidRDefault="0015586B" w:rsidP="00B616F4">
            <w:pPr>
              <w:tabs>
                <w:tab w:val="left" w:pos="44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421" w:type="dxa"/>
          </w:tcPr>
          <w:p w:rsidR="0015586B" w:rsidRPr="0036490D" w:rsidRDefault="0015586B" w:rsidP="0015586B">
            <w:pPr>
              <w:pStyle w:val="a8"/>
              <w:numPr>
                <w:ilvl w:val="0"/>
                <w:numId w:val="25"/>
              </w:numPr>
              <w:tabs>
                <w:tab w:val="left" w:pos="438"/>
              </w:tabs>
              <w:ind w:left="0"/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организация и проведение практической работы по благоустройству и озеленению школьного двора;</w:t>
            </w:r>
          </w:p>
          <w:p w:rsidR="0015586B" w:rsidRPr="0036490D" w:rsidRDefault="0015586B" w:rsidP="0015586B">
            <w:pPr>
              <w:numPr>
                <w:ilvl w:val="0"/>
                <w:numId w:val="25"/>
              </w:numPr>
              <w:tabs>
                <w:tab w:val="left" w:pos="414"/>
              </w:tabs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ривлечение как можно большего количества людей разных профессий и возрастов к участию в реализации проекта</w:t>
            </w:r>
          </w:p>
        </w:tc>
      </w:tr>
      <w:tr w:rsidR="0015586B" w:rsidRPr="0036490D" w:rsidTr="00B616F4">
        <w:tc>
          <w:tcPr>
            <w:tcW w:w="2043" w:type="dxa"/>
          </w:tcPr>
          <w:p w:rsidR="0015586B" w:rsidRPr="0036490D" w:rsidRDefault="0015586B" w:rsidP="00B616F4">
            <w:pPr>
              <w:tabs>
                <w:tab w:val="left" w:pos="4640"/>
              </w:tabs>
              <w:rPr>
                <w:bCs/>
                <w:sz w:val="28"/>
                <w:szCs w:val="28"/>
              </w:rPr>
            </w:pPr>
            <w:r w:rsidRPr="0036490D">
              <w:rPr>
                <w:bCs/>
                <w:sz w:val="28"/>
                <w:szCs w:val="28"/>
              </w:rPr>
              <w:t>Социальное партнерство/</w:t>
            </w:r>
          </w:p>
          <w:p w:rsidR="0015586B" w:rsidRPr="0036490D" w:rsidRDefault="0015586B" w:rsidP="00B616F4">
            <w:pPr>
              <w:tabs>
                <w:tab w:val="left" w:pos="4640"/>
              </w:tabs>
              <w:rPr>
                <w:bCs/>
                <w:sz w:val="28"/>
                <w:szCs w:val="28"/>
              </w:rPr>
            </w:pPr>
            <w:r w:rsidRPr="0036490D">
              <w:rPr>
                <w:bCs/>
                <w:sz w:val="28"/>
                <w:szCs w:val="28"/>
              </w:rPr>
              <w:t>добровольчество</w:t>
            </w:r>
          </w:p>
        </w:tc>
        <w:tc>
          <w:tcPr>
            <w:tcW w:w="7421" w:type="dxa"/>
          </w:tcPr>
          <w:p w:rsidR="0015586B" w:rsidRPr="0036490D" w:rsidRDefault="0015586B" w:rsidP="0015586B">
            <w:pPr>
              <w:numPr>
                <w:ilvl w:val="0"/>
                <w:numId w:val="27"/>
              </w:numPr>
              <w:tabs>
                <w:tab w:val="left" w:pos="414"/>
              </w:tabs>
              <w:ind w:left="0" w:firstLine="0"/>
              <w:rPr>
                <w:sz w:val="28"/>
                <w:szCs w:val="28"/>
              </w:rPr>
            </w:pPr>
            <w:r w:rsidRPr="0036490D">
              <w:rPr>
                <w:sz w:val="28"/>
                <w:szCs w:val="28"/>
              </w:rPr>
              <w:t>привлечение как можно большего количества людей разных профессий и возрастов к участию в реализации проекта.</w:t>
            </w:r>
          </w:p>
        </w:tc>
      </w:tr>
    </w:tbl>
    <w:p w:rsidR="0015586B" w:rsidRPr="0036490D" w:rsidRDefault="0015586B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p w:rsidR="004E5298" w:rsidRPr="007500B6" w:rsidRDefault="00051E09" w:rsidP="00051E09">
      <w:pPr>
        <w:pStyle w:val="a3"/>
        <w:tabs>
          <w:tab w:val="left" w:pos="9906"/>
        </w:tabs>
        <w:spacing w:line="276" w:lineRule="auto"/>
        <w:ind w:right="-42" w:firstLine="0"/>
        <w:rPr>
          <w:b/>
          <w:szCs w:val="28"/>
        </w:rPr>
      </w:pPr>
      <w:r w:rsidRPr="007500B6">
        <w:rPr>
          <w:b/>
          <w:szCs w:val="28"/>
        </w:rPr>
        <w:t xml:space="preserve">6. </w:t>
      </w:r>
      <w:r w:rsidRPr="007500B6">
        <w:rPr>
          <w:b/>
          <w:szCs w:val="28"/>
          <w:u w:val="single"/>
        </w:rPr>
        <w:t>Общая стоимость проекта. Смета проекта</w:t>
      </w:r>
      <w:r w:rsidRPr="007500B6">
        <w:rPr>
          <w:b/>
          <w:szCs w:val="28"/>
        </w:rPr>
        <w:t xml:space="preserve"> </w:t>
      </w:r>
    </w:p>
    <w:p w:rsidR="0015586B" w:rsidRPr="0036490D" w:rsidRDefault="0015586B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5586B" w:rsidRPr="0036490D" w:rsidTr="0015586B"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Обоснование</w:t>
            </w:r>
          </w:p>
        </w:tc>
        <w:tc>
          <w:tcPr>
            <w:tcW w:w="3191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Стоимость (руб.)</w:t>
            </w:r>
          </w:p>
        </w:tc>
      </w:tr>
      <w:tr w:rsidR="0015586B" w:rsidRPr="0036490D" w:rsidTr="0015586B"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Канцелярия</w:t>
            </w:r>
          </w:p>
        </w:tc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Расходный материал для изготовления рекламных буклетов проекта</w:t>
            </w:r>
          </w:p>
        </w:tc>
        <w:tc>
          <w:tcPr>
            <w:tcW w:w="3191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700 </w:t>
            </w:r>
          </w:p>
        </w:tc>
      </w:tr>
      <w:tr w:rsidR="0015586B" w:rsidRPr="0036490D" w:rsidTr="0015586B"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Семена</w:t>
            </w:r>
          </w:p>
        </w:tc>
        <w:tc>
          <w:tcPr>
            <w:tcW w:w="3190" w:type="dxa"/>
          </w:tcPr>
          <w:p w:rsidR="0015586B" w:rsidRPr="0036490D" w:rsidRDefault="0015586B" w:rsidP="0015586B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Закупка семян </w:t>
            </w:r>
          </w:p>
        </w:tc>
        <w:tc>
          <w:tcPr>
            <w:tcW w:w="3191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1000 </w:t>
            </w:r>
          </w:p>
        </w:tc>
      </w:tr>
      <w:tr w:rsidR="0015586B" w:rsidRPr="0036490D" w:rsidTr="0015586B"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Удобрения</w:t>
            </w:r>
          </w:p>
        </w:tc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>Удобрения для выращивание рассады</w:t>
            </w:r>
          </w:p>
        </w:tc>
        <w:tc>
          <w:tcPr>
            <w:tcW w:w="3191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  <w:r w:rsidRPr="0036490D">
              <w:rPr>
                <w:szCs w:val="28"/>
              </w:rPr>
              <w:t xml:space="preserve">300 </w:t>
            </w:r>
          </w:p>
        </w:tc>
      </w:tr>
      <w:tr w:rsidR="0015586B" w:rsidRPr="0036490D" w:rsidTr="0015586B"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Итого</w:t>
            </w:r>
          </w:p>
        </w:tc>
        <w:tc>
          <w:tcPr>
            <w:tcW w:w="3190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b/>
                <w:szCs w:val="28"/>
              </w:rPr>
            </w:pPr>
            <w:r w:rsidRPr="0036490D">
              <w:rPr>
                <w:b/>
                <w:szCs w:val="28"/>
              </w:rPr>
              <w:t>2 000</w:t>
            </w:r>
          </w:p>
        </w:tc>
        <w:tc>
          <w:tcPr>
            <w:tcW w:w="3191" w:type="dxa"/>
          </w:tcPr>
          <w:p w:rsidR="0015586B" w:rsidRPr="0036490D" w:rsidRDefault="0015586B" w:rsidP="00051E09">
            <w:pPr>
              <w:pStyle w:val="a3"/>
              <w:tabs>
                <w:tab w:val="left" w:pos="9906"/>
              </w:tabs>
              <w:spacing w:line="276" w:lineRule="auto"/>
              <w:ind w:right="-42" w:firstLine="0"/>
              <w:rPr>
                <w:szCs w:val="28"/>
              </w:rPr>
            </w:pPr>
          </w:p>
        </w:tc>
      </w:tr>
    </w:tbl>
    <w:p w:rsidR="0015586B" w:rsidRPr="0036490D" w:rsidRDefault="0015586B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p w:rsidR="004E5298" w:rsidRPr="007500B6" w:rsidRDefault="00051E09" w:rsidP="00051E09">
      <w:pPr>
        <w:pStyle w:val="a3"/>
        <w:tabs>
          <w:tab w:val="left" w:pos="9906"/>
        </w:tabs>
        <w:spacing w:line="276" w:lineRule="auto"/>
        <w:ind w:right="-42" w:firstLine="0"/>
        <w:rPr>
          <w:b/>
          <w:szCs w:val="28"/>
        </w:rPr>
      </w:pPr>
      <w:r w:rsidRPr="007500B6">
        <w:rPr>
          <w:b/>
          <w:szCs w:val="28"/>
        </w:rPr>
        <w:t xml:space="preserve">7. </w:t>
      </w:r>
      <w:r w:rsidRPr="007500B6">
        <w:rPr>
          <w:b/>
          <w:szCs w:val="28"/>
          <w:u w:val="single"/>
        </w:rPr>
        <w:t>Ожидаемые результаты проекта</w:t>
      </w:r>
      <w:r w:rsidRPr="007500B6">
        <w:rPr>
          <w:b/>
          <w:szCs w:val="28"/>
        </w:rPr>
        <w:t xml:space="preserve"> </w:t>
      </w:r>
    </w:p>
    <w:p w:rsidR="007500B6" w:rsidRPr="0036490D" w:rsidRDefault="007500B6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</w:p>
    <w:p w:rsidR="0015586B" w:rsidRPr="0036490D" w:rsidRDefault="0015586B" w:rsidP="0015586B">
      <w:pPr>
        <w:ind w:firstLine="709"/>
        <w:rPr>
          <w:sz w:val="28"/>
          <w:szCs w:val="28"/>
        </w:rPr>
      </w:pPr>
      <w:r w:rsidRPr="0036490D">
        <w:rPr>
          <w:sz w:val="28"/>
          <w:szCs w:val="28"/>
        </w:rPr>
        <w:t>ОЖИДАЕМЫЕ РЕЗУЛЬТАТЫ.</w:t>
      </w:r>
    </w:p>
    <w:p w:rsidR="0015586B" w:rsidRPr="0036490D" w:rsidRDefault="0015586B" w:rsidP="0015586B">
      <w:pPr>
        <w:ind w:firstLine="709"/>
        <w:rPr>
          <w:sz w:val="28"/>
          <w:szCs w:val="28"/>
        </w:rPr>
      </w:pPr>
    </w:p>
    <w:p w:rsidR="0015586B" w:rsidRPr="0036490D" w:rsidRDefault="0015586B" w:rsidP="0015586B">
      <w:pPr>
        <w:ind w:firstLine="709"/>
        <w:rPr>
          <w:sz w:val="28"/>
          <w:szCs w:val="28"/>
        </w:rPr>
      </w:pPr>
      <w:r w:rsidRPr="0036490D">
        <w:rPr>
          <w:sz w:val="28"/>
          <w:szCs w:val="28"/>
        </w:rPr>
        <w:t>Краткосрочные результаты: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130"/>
        </w:tabs>
        <w:ind w:left="0" w:firstLine="709"/>
        <w:rPr>
          <w:sz w:val="28"/>
          <w:szCs w:val="28"/>
        </w:rPr>
      </w:pPr>
      <w:r w:rsidRPr="0036490D">
        <w:rPr>
          <w:sz w:val="28"/>
          <w:szCs w:val="28"/>
        </w:rPr>
        <w:t>Знакомство учащихся с основами цветоводства, овладение агротехническими приёмами выращивания растений.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060"/>
        </w:tabs>
        <w:ind w:left="0" w:firstLine="709"/>
        <w:rPr>
          <w:sz w:val="28"/>
          <w:szCs w:val="28"/>
        </w:rPr>
      </w:pPr>
      <w:r w:rsidRPr="0036490D">
        <w:rPr>
          <w:sz w:val="28"/>
          <w:szCs w:val="28"/>
        </w:rPr>
        <w:t>Озеленение и благоустройство пришкольного участка: разбивка клумб, и т.д.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060"/>
        </w:tabs>
        <w:ind w:left="0" w:firstLine="709"/>
        <w:rPr>
          <w:sz w:val="28"/>
          <w:szCs w:val="28"/>
        </w:rPr>
      </w:pPr>
      <w:r w:rsidRPr="0036490D">
        <w:rPr>
          <w:sz w:val="28"/>
          <w:szCs w:val="28"/>
        </w:rPr>
        <w:t>Поддержание чистоты и порядка на территории гимназии.</w:t>
      </w:r>
    </w:p>
    <w:p w:rsidR="0015586B" w:rsidRPr="0036490D" w:rsidRDefault="0015586B" w:rsidP="0015586B">
      <w:pPr>
        <w:pStyle w:val="a8"/>
        <w:tabs>
          <w:tab w:val="left" w:pos="1060"/>
        </w:tabs>
        <w:ind w:left="709"/>
        <w:rPr>
          <w:sz w:val="28"/>
          <w:szCs w:val="28"/>
        </w:rPr>
      </w:pPr>
    </w:p>
    <w:p w:rsidR="0015586B" w:rsidRPr="0036490D" w:rsidRDefault="0015586B" w:rsidP="0015586B">
      <w:pPr>
        <w:ind w:firstLine="709"/>
        <w:rPr>
          <w:sz w:val="28"/>
          <w:szCs w:val="28"/>
        </w:rPr>
      </w:pPr>
      <w:r w:rsidRPr="0036490D">
        <w:rPr>
          <w:sz w:val="28"/>
          <w:szCs w:val="28"/>
        </w:rPr>
        <w:lastRenderedPageBreak/>
        <w:t>Долгосрочные результаты:</w:t>
      </w:r>
    </w:p>
    <w:p w:rsidR="0015586B" w:rsidRPr="0036490D" w:rsidRDefault="0015586B" w:rsidP="0015586B">
      <w:pPr>
        <w:numPr>
          <w:ilvl w:val="0"/>
          <w:numId w:val="28"/>
        </w:numPr>
        <w:tabs>
          <w:tab w:val="left" w:pos="1040"/>
        </w:tabs>
        <w:ind w:left="0" w:firstLine="709"/>
        <w:rPr>
          <w:sz w:val="28"/>
          <w:szCs w:val="28"/>
        </w:rPr>
      </w:pPr>
      <w:r w:rsidRPr="0036490D">
        <w:rPr>
          <w:sz w:val="28"/>
          <w:szCs w:val="28"/>
        </w:rPr>
        <w:t>Повышение социальной активности учащихся и родителей;</w:t>
      </w:r>
    </w:p>
    <w:p w:rsidR="0015586B" w:rsidRPr="0036490D" w:rsidRDefault="0015586B" w:rsidP="0015586B">
      <w:pPr>
        <w:numPr>
          <w:ilvl w:val="0"/>
          <w:numId w:val="28"/>
        </w:numPr>
        <w:tabs>
          <w:tab w:val="left" w:pos="1040"/>
        </w:tabs>
        <w:ind w:left="0" w:firstLine="709"/>
        <w:rPr>
          <w:sz w:val="28"/>
          <w:szCs w:val="28"/>
        </w:rPr>
      </w:pPr>
      <w:r w:rsidRPr="0036490D">
        <w:rPr>
          <w:sz w:val="28"/>
          <w:szCs w:val="28"/>
        </w:rPr>
        <w:t>Формирование у участников проекта навыков практической природоохранной работы и исследовательской деятельности.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020"/>
          <w:tab w:val="left" w:pos="2700"/>
          <w:tab w:val="left" w:pos="4840"/>
          <w:tab w:val="left" w:pos="6640"/>
          <w:tab w:val="left" w:pos="7080"/>
          <w:tab w:val="left" w:pos="9040"/>
        </w:tabs>
        <w:ind w:left="0" w:firstLine="709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Улучшение экологического состояния и эстетического вида пришкольной территории.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020"/>
          <w:tab w:val="left" w:pos="2700"/>
          <w:tab w:val="left" w:pos="4840"/>
          <w:tab w:val="left" w:pos="6640"/>
          <w:tab w:val="left" w:pos="7080"/>
          <w:tab w:val="left" w:pos="9040"/>
        </w:tabs>
        <w:ind w:left="0" w:firstLine="709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Формирование личностных качеств учащихся: целеустремлённости, трудолюбия.</w:t>
      </w:r>
    </w:p>
    <w:p w:rsidR="0015586B" w:rsidRPr="0036490D" w:rsidRDefault="0015586B" w:rsidP="0015586B">
      <w:pPr>
        <w:pStyle w:val="a8"/>
        <w:numPr>
          <w:ilvl w:val="0"/>
          <w:numId w:val="28"/>
        </w:numPr>
        <w:tabs>
          <w:tab w:val="left" w:pos="1020"/>
          <w:tab w:val="left" w:pos="2700"/>
          <w:tab w:val="left" w:pos="4840"/>
          <w:tab w:val="left" w:pos="6640"/>
          <w:tab w:val="left" w:pos="7080"/>
          <w:tab w:val="left" w:pos="9040"/>
        </w:tabs>
        <w:ind w:left="0" w:firstLine="709"/>
        <w:jc w:val="both"/>
        <w:rPr>
          <w:sz w:val="28"/>
          <w:szCs w:val="28"/>
        </w:rPr>
      </w:pPr>
      <w:r w:rsidRPr="0036490D">
        <w:rPr>
          <w:sz w:val="28"/>
          <w:szCs w:val="28"/>
        </w:rPr>
        <w:t>Повышение мотивации и самооценки учащихся, формирование умения делать выбор и осмысливать как последствия данного выбора, так и результаты собственной деятельности</w:t>
      </w:r>
    </w:p>
    <w:p w:rsidR="004E5298" w:rsidRPr="0036490D" w:rsidRDefault="00051E09" w:rsidP="00051E09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  <w:u w:val="single"/>
        </w:rPr>
      </w:pPr>
      <w:r w:rsidRPr="0036490D">
        <w:rPr>
          <w:szCs w:val="28"/>
        </w:rPr>
        <w:t xml:space="preserve">8. </w:t>
      </w:r>
      <w:r w:rsidRPr="0036490D">
        <w:rPr>
          <w:szCs w:val="28"/>
          <w:u w:val="single"/>
        </w:rPr>
        <w:t xml:space="preserve">Дальнейшее развитие проекта </w:t>
      </w:r>
    </w:p>
    <w:p w:rsidR="0015586B" w:rsidRPr="0036490D" w:rsidRDefault="0015586B" w:rsidP="0015586B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>Наш проект реализуется только один год, но уже и сейчас у учащихся гимназии появилась возможность рационально использовать большие площади пришкольной территории, так,  в летний период были организованы зоны отдыха и игровые площадки для учащихся 1-4 классов, находящихся в центре дневного пребывания «Ромашка». Волонтерами был разработан маршрут «</w:t>
      </w:r>
      <w:proofErr w:type="spellStart"/>
      <w:r w:rsidRPr="0036490D">
        <w:rPr>
          <w:szCs w:val="28"/>
        </w:rPr>
        <w:t>экологическо</w:t>
      </w:r>
      <w:proofErr w:type="spellEnd"/>
      <w:r w:rsidRPr="0036490D">
        <w:rPr>
          <w:szCs w:val="28"/>
        </w:rPr>
        <w:t xml:space="preserve"> </w:t>
      </w:r>
      <w:proofErr w:type="gramStart"/>
      <w:r w:rsidRPr="0036490D">
        <w:rPr>
          <w:szCs w:val="28"/>
        </w:rPr>
        <w:t>тропы</w:t>
      </w:r>
      <w:proofErr w:type="gramEnd"/>
      <w:r w:rsidRPr="0036490D">
        <w:rPr>
          <w:szCs w:val="28"/>
        </w:rPr>
        <w:t xml:space="preserve">» по которой с удовольствием прошли в сентябре 2019 года  ребята из 5-6 классов. Для учеников 7-8 классов  они провели экологические  </w:t>
      </w:r>
      <w:proofErr w:type="spellStart"/>
      <w:r w:rsidRPr="0036490D">
        <w:rPr>
          <w:szCs w:val="28"/>
        </w:rPr>
        <w:t>квесты</w:t>
      </w:r>
      <w:proofErr w:type="spellEnd"/>
      <w:r w:rsidRPr="0036490D">
        <w:rPr>
          <w:szCs w:val="28"/>
        </w:rPr>
        <w:t>, а для старшеклассников образовательные мастер-классы.</w:t>
      </w:r>
    </w:p>
    <w:p w:rsidR="0015586B" w:rsidRPr="0036490D" w:rsidRDefault="0015586B" w:rsidP="0015586B">
      <w:pPr>
        <w:pStyle w:val="a3"/>
        <w:tabs>
          <w:tab w:val="left" w:pos="9906"/>
        </w:tabs>
        <w:spacing w:line="276" w:lineRule="auto"/>
        <w:ind w:right="-42"/>
        <w:rPr>
          <w:szCs w:val="28"/>
        </w:rPr>
      </w:pPr>
      <w:r w:rsidRPr="0036490D">
        <w:rPr>
          <w:szCs w:val="28"/>
        </w:rPr>
        <w:t>Отметим, что благодаря активности волонтерского отряда «Несущие добро», которые круглогодично выходили на субботники и организовывали экологические акции для учащихся гимназии в целом улучшилась экологическая обстановка и санитарно-гигиеническое состояние школьной территории. Кроме того, у гимназистов появилась возможность использования флоры пришкольной территории, как наглядного материала в учебной и вне учебной деятельности. А на пришкольном участке создан участок эстетически оформленного пространства, радующий всех с весны и до поздней осени.</w:t>
      </w:r>
    </w:p>
    <w:p w:rsidR="007B4207" w:rsidRPr="0036490D" w:rsidRDefault="0015586B" w:rsidP="0015586B">
      <w:pPr>
        <w:pStyle w:val="a3"/>
        <w:tabs>
          <w:tab w:val="left" w:pos="9906"/>
        </w:tabs>
        <w:spacing w:line="276" w:lineRule="auto"/>
        <w:ind w:right="-42" w:firstLine="0"/>
        <w:rPr>
          <w:szCs w:val="28"/>
        </w:rPr>
      </w:pPr>
      <w:r w:rsidRPr="0036490D">
        <w:rPr>
          <w:szCs w:val="28"/>
        </w:rPr>
        <w:t>В дальнейшем планируется продолжить работу по благоустройству территории и экологическому, нравственному воспитанию школьников. Углубить знания волонтеров  по экологии. Выявить какие растения можно использовать для посадки зеленных насаждений у школы, в зонах отдыха. Изучить влияние зеленых насаждений на окружающую среду.</w:t>
      </w:r>
    </w:p>
    <w:p w:rsidR="0015586B" w:rsidRPr="0036490D" w:rsidRDefault="0015586B">
      <w:pPr>
        <w:spacing w:after="160" w:line="259" w:lineRule="auto"/>
        <w:rPr>
          <w:sz w:val="28"/>
          <w:szCs w:val="28"/>
        </w:rPr>
      </w:pPr>
    </w:p>
    <w:sectPr w:rsidR="0015586B" w:rsidRPr="0036490D" w:rsidSect="004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064816A"/>
    <w:lvl w:ilvl="0" w:tplc="67E6702A">
      <w:start w:val="1"/>
      <w:numFmt w:val="decimal"/>
      <w:lvlText w:val="%1)"/>
      <w:lvlJc w:val="left"/>
      <w:rPr>
        <w:rFonts w:asciiTheme="minorHAnsi" w:eastAsia="Times New Roman" w:hAnsiTheme="minorHAnsi" w:cstheme="minorBidi"/>
      </w:rPr>
    </w:lvl>
    <w:lvl w:ilvl="1" w:tplc="43E4D084">
      <w:start w:val="1"/>
      <w:numFmt w:val="decimal"/>
      <w:lvlText w:val="%2"/>
      <w:lvlJc w:val="left"/>
    </w:lvl>
    <w:lvl w:ilvl="2" w:tplc="CEA2D6C8">
      <w:start w:val="3"/>
      <w:numFmt w:val="decimal"/>
      <w:lvlText w:val="%3."/>
      <w:lvlJc w:val="left"/>
    </w:lvl>
    <w:lvl w:ilvl="3" w:tplc="4D369CE0">
      <w:numFmt w:val="decimal"/>
      <w:lvlText w:val=""/>
      <w:lvlJc w:val="left"/>
    </w:lvl>
    <w:lvl w:ilvl="4" w:tplc="AFD612BE">
      <w:numFmt w:val="decimal"/>
      <w:lvlText w:val=""/>
      <w:lvlJc w:val="left"/>
    </w:lvl>
    <w:lvl w:ilvl="5" w:tplc="6E18321E">
      <w:numFmt w:val="decimal"/>
      <w:lvlText w:val=""/>
      <w:lvlJc w:val="left"/>
    </w:lvl>
    <w:lvl w:ilvl="6" w:tplc="2E16577E">
      <w:numFmt w:val="decimal"/>
      <w:lvlText w:val=""/>
      <w:lvlJc w:val="left"/>
    </w:lvl>
    <w:lvl w:ilvl="7" w:tplc="DB9A1FBC">
      <w:numFmt w:val="decimal"/>
      <w:lvlText w:val=""/>
      <w:lvlJc w:val="left"/>
    </w:lvl>
    <w:lvl w:ilvl="8" w:tplc="F4B8F4F6">
      <w:numFmt w:val="decimal"/>
      <w:lvlText w:val=""/>
      <w:lvlJc w:val="left"/>
    </w:lvl>
  </w:abstractNum>
  <w:abstractNum w:abstractNumId="1">
    <w:nsid w:val="02A52D86"/>
    <w:multiLevelType w:val="multilevel"/>
    <w:tmpl w:val="3B36F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">
    <w:nsid w:val="0E631074"/>
    <w:multiLevelType w:val="multilevel"/>
    <w:tmpl w:val="8E861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45B10B9"/>
    <w:multiLevelType w:val="hybridMultilevel"/>
    <w:tmpl w:val="6BBCA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BE6"/>
    <w:multiLevelType w:val="hybridMultilevel"/>
    <w:tmpl w:val="B0C6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38BD"/>
    <w:multiLevelType w:val="hybridMultilevel"/>
    <w:tmpl w:val="D1900E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81AD6"/>
    <w:multiLevelType w:val="hybridMultilevel"/>
    <w:tmpl w:val="928E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7905"/>
    <w:multiLevelType w:val="hybridMultilevel"/>
    <w:tmpl w:val="32DA36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9E0932"/>
    <w:multiLevelType w:val="multilevel"/>
    <w:tmpl w:val="8E861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382759E"/>
    <w:multiLevelType w:val="hybridMultilevel"/>
    <w:tmpl w:val="F926B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CCF"/>
    <w:multiLevelType w:val="hybridMultilevel"/>
    <w:tmpl w:val="3650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22A8"/>
    <w:multiLevelType w:val="multilevel"/>
    <w:tmpl w:val="5128F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B06FC1"/>
    <w:multiLevelType w:val="hybridMultilevel"/>
    <w:tmpl w:val="C67047FA"/>
    <w:lvl w:ilvl="0" w:tplc="B84E1D2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627A4"/>
    <w:multiLevelType w:val="hybridMultilevel"/>
    <w:tmpl w:val="E104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6338D"/>
    <w:multiLevelType w:val="hybridMultilevel"/>
    <w:tmpl w:val="7818A1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3427D"/>
    <w:multiLevelType w:val="hybridMultilevel"/>
    <w:tmpl w:val="1050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13C27"/>
    <w:multiLevelType w:val="multilevel"/>
    <w:tmpl w:val="9E9A0F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CE319C"/>
    <w:multiLevelType w:val="hybridMultilevel"/>
    <w:tmpl w:val="C8FAA694"/>
    <w:lvl w:ilvl="0" w:tplc="8B1656B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7763C"/>
    <w:multiLevelType w:val="multilevel"/>
    <w:tmpl w:val="35A2E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71439"/>
    <w:multiLevelType w:val="hybridMultilevel"/>
    <w:tmpl w:val="53D68C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0576F5A"/>
    <w:multiLevelType w:val="multilevel"/>
    <w:tmpl w:val="8A100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6A6506"/>
    <w:multiLevelType w:val="hybridMultilevel"/>
    <w:tmpl w:val="FF4C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22535"/>
    <w:multiLevelType w:val="hybridMultilevel"/>
    <w:tmpl w:val="D8C0FB8A"/>
    <w:lvl w:ilvl="0" w:tplc="0B68DE7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33ED9"/>
    <w:multiLevelType w:val="hybridMultilevel"/>
    <w:tmpl w:val="F926B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34BF"/>
    <w:multiLevelType w:val="hybridMultilevel"/>
    <w:tmpl w:val="7060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C623C"/>
    <w:multiLevelType w:val="multilevel"/>
    <w:tmpl w:val="AFA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A1131"/>
    <w:multiLevelType w:val="multilevel"/>
    <w:tmpl w:val="8E861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EC8120D"/>
    <w:multiLevelType w:val="hybridMultilevel"/>
    <w:tmpl w:val="82242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14"/>
  </w:num>
  <w:num w:numId="12">
    <w:abstractNumId w:val="1"/>
  </w:num>
  <w:num w:numId="13">
    <w:abstractNumId w:val="8"/>
  </w:num>
  <w:num w:numId="14">
    <w:abstractNumId w:val="18"/>
  </w:num>
  <w:num w:numId="15">
    <w:abstractNumId w:val="11"/>
  </w:num>
  <w:num w:numId="16">
    <w:abstractNumId w:val="22"/>
  </w:num>
  <w:num w:numId="17">
    <w:abstractNumId w:val="12"/>
  </w:num>
  <w:num w:numId="18">
    <w:abstractNumId w:val="26"/>
  </w:num>
  <w:num w:numId="19">
    <w:abstractNumId w:val="25"/>
  </w:num>
  <w:num w:numId="20">
    <w:abstractNumId w:val="2"/>
  </w:num>
  <w:num w:numId="21">
    <w:abstractNumId w:val="27"/>
  </w:num>
  <w:num w:numId="22">
    <w:abstractNumId w:val="10"/>
  </w:num>
  <w:num w:numId="23">
    <w:abstractNumId w:val="21"/>
  </w:num>
  <w:num w:numId="24">
    <w:abstractNumId w:val="3"/>
  </w:num>
  <w:num w:numId="25">
    <w:abstractNumId w:val="0"/>
  </w:num>
  <w:num w:numId="26">
    <w:abstractNumId w:val="23"/>
  </w:num>
  <w:num w:numId="27">
    <w:abstractNumId w:val="9"/>
  </w:num>
  <w:num w:numId="28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D92"/>
    <w:rsid w:val="00017FDB"/>
    <w:rsid w:val="00030497"/>
    <w:rsid w:val="000336F5"/>
    <w:rsid w:val="000453BE"/>
    <w:rsid w:val="00046477"/>
    <w:rsid w:val="00051E09"/>
    <w:rsid w:val="0005599C"/>
    <w:rsid w:val="00065083"/>
    <w:rsid w:val="000803AE"/>
    <w:rsid w:val="000D3AEB"/>
    <w:rsid w:val="000D5DE0"/>
    <w:rsid w:val="000D671C"/>
    <w:rsid w:val="000E4BEF"/>
    <w:rsid w:val="000E7F87"/>
    <w:rsid w:val="00117B6D"/>
    <w:rsid w:val="001253FF"/>
    <w:rsid w:val="00142393"/>
    <w:rsid w:val="0014461D"/>
    <w:rsid w:val="001517F3"/>
    <w:rsid w:val="00153C5A"/>
    <w:rsid w:val="0015586B"/>
    <w:rsid w:val="00167E50"/>
    <w:rsid w:val="00182AE6"/>
    <w:rsid w:val="001A245E"/>
    <w:rsid w:val="001B3D2D"/>
    <w:rsid w:val="001B73A5"/>
    <w:rsid w:val="001C3F49"/>
    <w:rsid w:val="001C7575"/>
    <w:rsid w:val="001D0DE3"/>
    <w:rsid w:val="001D227E"/>
    <w:rsid w:val="001D4ED0"/>
    <w:rsid w:val="001F2540"/>
    <w:rsid w:val="001F7113"/>
    <w:rsid w:val="00201D07"/>
    <w:rsid w:val="00206860"/>
    <w:rsid w:val="00234E2C"/>
    <w:rsid w:val="0023559A"/>
    <w:rsid w:val="002500B3"/>
    <w:rsid w:val="00253B0B"/>
    <w:rsid w:val="00260E5A"/>
    <w:rsid w:val="00261B8E"/>
    <w:rsid w:val="00264527"/>
    <w:rsid w:val="002660D7"/>
    <w:rsid w:val="00281052"/>
    <w:rsid w:val="002A12FB"/>
    <w:rsid w:val="002B688C"/>
    <w:rsid w:val="002C114C"/>
    <w:rsid w:val="002C11C5"/>
    <w:rsid w:val="002C5202"/>
    <w:rsid w:val="002E7C40"/>
    <w:rsid w:val="002F6A31"/>
    <w:rsid w:val="00303870"/>
    <w:rsid w:val="0030664B"/>
    <w:rsid w:val="0030792B"/>
    <w:rsid w:val="003206F4"/>
    <w:rsid w:val="0032249D"/>
    <w:rsid w:val="0032292C"/>
    <w:rsid w:val="00327AD8"/>
    <w:rsid w:val="0035197A"/>
    <w:rsid w:val="00356130"/>
    <w:rsid w:val="0036490D"/>
    <w:rsid w:val="003662EA"/>
    <w:rsid w:val="00371860"/>
    <w:rsid w:val="00376FBB"/>
    <w:rsid w:val="00383D92"/>
    <w:rsid w:val="003C5100"/>
    <w:rsid w:val="003D09AE"/>
    <w:rsid w:val="003F4964"/>
    <w:rsid w:val="00400B6D"/>
    <w:rsid w:val="004060D0"/>
    <w:rsid w:val="00416D56"/>
    <w:rsid w:val="00424031"/>
    <w:rsid w:val="00443692"/>
    <w:rsid w:val="00447494"/>
    <w:rsid w:val="004815FF"/>
    <w:rsid w:val="00494A1B"/>
    <w:rsid w:val="004A19A4"/>
    <w:rsid w:val="004A5C4F"/>
    <w:rsid w:val="004C7D7D"/>
    <w:rsid w:val="004D6571"/>
    <w:rsid w:val="004D7EFE"/>
    <w:rsid w:val="004E3661"/>
    <w:rsid w:val="004E5298"/>
    <w:rsid w:val="004F1089"/>
    <w:rsid w:val="00503CC4"/>
    <w:rsid w:val="00507424"/>
    <w:rsid w:val="00540E10"/>
    <w:rsid w:val="005525F3"/>
    <w:rsid w:val="00560743"/>
    <w:rsid w:val="005763C6"/>
    <w:rsid w:val="00583F19"/>
    <w:rsid w:val="005B054E"/>
    <w:rsid w:val="005C4ED2"/>
    <w:rsid w:val="005D08F5"/>
    <w:rsid w:val="005D2E41"/>
    <w:rsid w:val="005D3E66"/>
    <w:rsid w:val="005D7FCE"/>
    <w:rsid w:val="005E3308"/>
    <w:rsid w:val="005E4A88"/>
    <w:rsid w:val="005E72CE"/>
    <w:rsid w:val="005F440A"/>
    <w:rsid w:val="005F7B24"/>
    <w:rsid w:val="006106BA"/>
    <w:rsid w:val="0061237A"/>
    <w:rsid w:val="006245FD"/>
    <w:rsid w:val="00633899"/>
    <w:rsid w:val="006416C9"/>
    <w:rsid w:val="00664A3C"/>
    <w:rsid w:val="0068109A"/>
    <w:rsid w:val="006822FA"/>
    <w:rsid w:val="00695ED7"/>
    <w:rsid w:val="006A2495"/>
    <w:rsid w:val="006A5BFF"/>
    <w:rsid w:val="006A758F"/>
    <w:rsid w:val="006B3EC1"/>
    <w:rsid w:val="006B42CC"/>
    <w:rsid w:val="006B7E03"/>
    <w:rsid w:val="006C5B15"/>
    <w:rsid w:val="006D5CEF"/>
    <w:rsid w:val="006D6A6A"/>
    <w:rsid w:val="006E0793"/>
    <w:rsid w:val="006E3DBD"/>
    <w:rsid w:val="006F0CBB"/>
    <w:rsid w:val="006F373A"/>
    <w:rsid w:val="0070162F"/>
    <w:rsid w:val="00703898"/>
    <w:rsid w:val="00706AD5"/>
    <w:rsid w:val="007117C3"/>
    <w:rsid w:val="00713DCA"/>
    <w:rsid w:val="0071447B"/>
    <w:rsid w:val="007412EE"/>
    <w:rsid w:val="007500B6"/>
    <w:rsid w:val="00770570"/>
    <w:rsid w:val="00772682"/>
    <w:rsid w:val="007841A5"/>
    <w:rsid w:val="00791222"/>
    <w:rsid w:val="007B1910"/>
    <w:rsid w:val="007B2E6A"/>
    <w:rsid w:val="007B4207"/>
    <w:rsid w:val="007B7081"/>
    <w:rsid w:val="007D60EB"/>
    <w:rsid w:val="007D7A12"/>
    <w:rsid w:val="007E298A"/>
    <w:rsid w:val="00805E9E"/>
    <w:rsid w:val="00805F38"/>
    <w:rsid w:val="008076ED"/>
    <w:rsid w:val="008160A7"/>
    <w:rsid w:val="00860920"/>
    <w:rsid w:val="00874A77"/>
    <w:rsid w:val="00892DE6"/>
    <w:rsid w:val="0089574E"/>
    <w:rsid w:val="008A17F6"/>
    <w:rsid w:val="008B4C70"/>
    <w:rsid w:val="008B5714"/>
    <w:rsid w:val="008B60D2"/>
    <w:rsid w:val="008C0B28"/>
    <w:rsid w:val="008C4458"/>
    <w:rsid w:val="008C554B"/>
    <w:rsid w:val="008D39B4"/>
    <w:rsid w:val="008E1C20"/>
    <w:rsid w:val="008F5872"/>
    <w:rsid w:val="008F707D"/>
    <w:rsid w:val="008F7F47"/>
    <w:rsid w:val="009030B8"/>
    <w:rsid w:val="009117CF"/>
    <w:rsid w:val="00932709"/>
    <w:rsid w:val="00934ECC"/>
    <w:rsid w:val="00935A76"/>
    <w:rsid w:val="0094353E"/>
    <w:rsid w:val="00954D4D"/>
    <w:rsid w:val="009678E6"/>
    <w:rsid w:val="00995627"/>
    <w:rsid w:val="009B2AC4"/>
    <w:rsid w:val="009B4C9F"/>
    <w:rsid w:val="009C3649"/>
    <w:rsid w:val="009C521A"/>
    <w:rsid w:val="009C63C1"/>
    <w:rsid w:val="009D54D5"/>
    <w:rsid w:val="009E3855"/>
    <w:rsid w:val="009F5C14"/>
    <w:rsid w:val="00A04C11"/>
    <w:rsid w:val="00A11B55"/>
    <w:rsid w:val="00A11E15"/>
    <w:rsid w:val="00A12620"/>
    <w:rsid w:val="00A152B8"/>
    <w:rsid w:val="00A2248D"/>
    <w:rsid w:val="00A3389B"/>
    <w:rsid w:val="00A41DAE"/>
    <w:rsid w:val="00A53179"/>
    <w:rsid w:val="00A75F82"/>
    <w:rsid w:val="00A809BF"/>
    <w:rsid w:val="00A80DED"/>
    <w:rsid w:val="00A814EB"/>
    <w:rsid w:val="00A91679"/>
    <w:rsid w:val="00AA7CF8"/>
    <w:rsid w:val="00AA7D4F"/>
    <w:rsid w:val="00AC6DF5"/>
    <w:rsid w:val="00AC72A4"/>
    <w:rsid w:val="00AF59A5"/>
    <w:rsid w:val="00B016E0"/>
    <w:rsid w:val="00B3458A"/>
    <w:rsid w:val="00B53238"/>
    <w:rsid w:val="00B674BA"/>
    <w:rsid w:val="00B76647"/>
    <w:rsid w:val="00B77D21"/>
    <w:rsid w:val="00B85208"/>
    <w:rsid w:val="00BB4620"/>
    <w:rsid w:val="00BD25D6"/>
    <w:rsid w:val="00BE0527"/>
    <w:rsid w:val="00BF3DBC"/>
    <w:rsid w:val="00C3505C"/>
    <w:rsid w:val="00C406FC"/>
    <w:rsid w:val="00C5313B"/>
    <w:rsid w:val="00C56B87"/>
    <w:rsid w:val="00C74B64"/>
    <w:rsid w:val="00C77AB2"/>
    <w:rsid w:val="00C95047"/>
    <w:rsid w:val="00C95B58"/>
    <w:rsid w:val="00CA5D52"/>
    <w:rsid w:val="00CC3DE9"/>
    <w:rsid w:val="00CC663F"/>
    <w:rsid w:val="00CD4864"/>
    <w:rsid w:val="00CF7B61"/>
    <w:rsid w:val="00D02F16"/>
    <w:rsid w:val="00D03303"/>
    <w:rsid w:val="00D12068"/>
    <w:rsid w:val="00D14693"/>
    <w:rsid w:val="00D1575A"/>
    <w:rsid w:val="00D17A9D"/>
    <w:rsid w:val="00D31391"/>
    <w:rsid w:val="00D33186"/>
    <w:rsid w:val="00D344AD"/>
    <w:rsid w:val="00D3641A"/>
    <w:rsid w:val="00D551D8"/>
    <w:rsid w:val="00D60729"/>
    <w:rsid w:val="00D6492C"/>
    <w:rsid w:val="00D6614F"/>
    <w:rsid w:val="00D95C2E"/>
    <w:rsid w:val="00DA1B18"/>
    <w:rsid w:val="00DA4941"/>
    <w:rsid w:val="00DA4DC0"/>
    <w:rsid w:val="00DA542B"/>
    <w:rsid w:val="00DB3EBD"/>
    <w:rsid w:val="00DD39B7"/>
    <w:rsid w:val="00DE091B"/>
    <w:rsid w:val="00DF09DF"/>
    <w:rsid w:val="00E008BD"/>
    <w:rsid w:val="00E108AF"/>
    <w:rsid w:val="00E10ADE"/>
    <w:rsid w:val="00E15BD2"/>
    <w:rsid w:val="00E31565"/>
    <w:rsid w:val="00E315F5"/>
    <w:rsid w:val="00E33646"/>
    <w:rsid w:val="00E50D35"/>
    <w:rsid w:val="00E512A7"/>
    <w:rsid w:val="00E53A70"/>
    <w:rsid w:val="00E6627B"/>
    <w:rsid w:val="00E7275C"/>
    <w:rsid w:val="00EA0B13"/>
    <w:rsid w:val="00EB2E9B"/>
    <w:rsid w:val="00EB4ADE"/>
    <w:rsid w:val="00EB7306"/>
    <w:rsid w:val="00ED02BB"/>
    <w:rsid w:val="00EF7E2B"/>
    <w:rsid w:val="00F012CE"/>
    <w:rsid w:val="00F0333B"/>
    <w:rsid w:val="00F21C58"/>
    <w:rsid w:val="00F25FF9"/>
    <w:rsid w:val="00F31F41"/>
    <w:rsid w:val="00F330FC"/>
    <w:rsid w:val="00F67DC6"/>
    <w:rsid w:val="00F7414F"/>
    <w:rsid w:val="00F74447"/>
    <w:rsid w:val="00FA7C13"/>
    <w:rsid w:val="00FB36AC"/>
    <w:rsid w:val="00FB6530"/>
    <w:rsid w:val="00FE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9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3D92"/>
    <w:pPr>
      <w:autoSpaceDE w:val="0"/>
      <w:autoSpaceDN w:val="0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3D92"/>
    <w:rPr>
      <w:rFonts w:eastAsia="Times New Roman"/>
      <w:szCs w:val="20"/>
      <w:lang w:eastAsia="ru-RU"/>
    </w:rPr>
  </w:style>
  <w:style w:type="character" w:styleId="a5">
    <w:name w:val="Hyperlink"/>
    <w:basedOn w:val="a0"/>
    <w:rsid w:val="00383D92"/>
    <w:rPr>
      <w:color w:val="0000FF"/>
      <w:u w:val="single"/>
    </w:rPr>
  </w:style>
  <w:style w:type="paragraph" w:customStyle="1" w:styleId="3">
    <w:name w:val="Основной текст3"/>
    <w:basedOn w:val="a"/>
    <w:rsid w:val="00383D92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383D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3D92"/>
    <w:rPr>
      <w:rFonts w:eastAsia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83D92"/>
    <w:pPr>
      <w:ind w:left="720"/>
      <w:contextualSpacing/>
    </w:pPr>
  </w:style>
  <w:style w:type="character" w:customStyle="1" w:styleId="FontStyle32">
    <w:name w:val="Font Style32"/>
    <w:rsid w:val="00383D92"/>
    <w:rPr>
      <w:rFonts w:ascii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59"/>
    <w:rsid w:val="00383D9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27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27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DA54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6B39-FB50-4C28-95B5-77CA37D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Горбуха</cp:lastModifiedBy>
  <cp:revision>51</cp:revision>
  <cp:lastPrinted>2020-10-14T09:19:00Z</cp:lastPrinted>
  <dcterms:created xsi:type="dcterms:W3CDTF">2019-08-26T04:47:00Z</dcterms:created>
  <dcterms:modified xsi:type="dcterms:W3CDTF">2020-12-11T05:15:00Z</dcterms:modified>
</cp:coreProperties>
</file>